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2EC" w:rsidRDefault="00DA6197" w:rsidP="0033180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łącznik nr 3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Do Regulaminu Konkursu</w:t>
      </w:r>
    </w:p>
    <w:p w:rsidR="005F12EC" w:rsidRDefault="0070663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„</w:t>
      </w:r>
      <w:r w:rsidR="003D6547">
        <w:rPr>
          <w:rFonts w:ascii="Tahoma" w:hAnsi="Tahoma" w:cs="Tahoma"/>
          <w:sz w:val="18"/>
          <w:szCs w:val="18"/>
        </w:rPr>
        <w:t>Najaktywniejsza Organizacja Pozarządowa”</w:t>
      </w:r>
    </w:p>
    <w:p w:rsidR="005F12EC" w:rsidRDefault="005F12EC" w:rsidP="005F12EC">
      <w:pPr>
        <w:tabs>
          <w:tab w:val="left" w:pos="5625"/>
        </w:tabs>
        <w:jc w:val="right"/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Default="005F12EC" w:rsidP="005F12EC">
      <w:pPr>
        <w:rPr>
          <w:rFonts w:ascii="Tahoma" w:hAnsi="Tahoma" w:cs="Tahoma"/>
          <w:sz w:val="18"/>
          <w:szCs w:val="18"/>
        </w:rPr>
      </w:pPr>
    </w:p>
    <w:p w:rsidR="00503907" w:rsidRPr="00CE0B8E" w:rsidRDefault="00503907" w:rsidP="005F12EC">
      <w:pPr>
        <w:rPr>
          <w:rFonts w:ascii="Tahoma" w:hAnsi="Tahoma" w:cs="Tahoma"/>
          <w:sz w:val="18"/>
          <w:szCs w:val="18"/>
        </w:rPr>
      </w:pPr>
    </w:p>
    <w:p w:rsidR="005F12EC" w:rsidRPr="00CE0B8E" w:rsidRDefault="005F12EC" w:rsidP="005F12EC">
      <w:pPr>
        <w:rPr>
          <w:rFonts w:ascii="Tahoma" w:hAnsi="Tahoma" w:cs="Tahoma"/>
          <w:sz w:val="18"/>
          <w:szCs w:val="18"/>
        </w:rPr>
      </w:pPr>
    </w:p>
    <w:p w:rsidR="005F12EC" w:rsidRPr="00ED47E6" w:rsidRDefault="005F12EC" w:rsidP="005F12EC">
      <w:pPr>
        <w:autoSpaceDE w:val="0"/>
        <w:jc w:val="center"/>
        <w:rPr>
          <w:rFonts w:ascii="Arial" w:hAnsi="Arial" w:cs="Arial"/>
          <w:b/>
          <w:bCs/>
          <w:sz w:val="32"/>
          <w:szCs w:val="32"/>
        </w:rPr>
      </w:pPr>
      <w:r w:rsidRPr="00ED47E6">
        <w:rPr>
          <w:rFonts w:ascii="Arial" w:hAnsi="Arial" w:cs="Arial"/>
          <w:b/>
          <w:bCs/>
          <w:sz w:val="32"/>
          <w:szCs w:val="32"/>
        </w:rPr>
        <w:t xml:space="preserve">OPIS DZIAŁAŃ – SPRAWOZDANIE </w:t>
      </w:r>
      <w:r w:rsidR="00B9008E" w:rsidRPr="00ED47E6">
        <w:rPr>
          <w:rFonts w:ascii="Arial" w:hAnsi="Arial" w:cs="Arial"/>
          <w:b/>
          <w:bCs/>
          <w:sz w:val="32"/>
          <w:szCs w:val="32"/>
        </w:rPr>
        <w:t>KOŃCOWE w konkursie</w:t>
      </w:r>
      <w:r w:rsidR="00CC2B50" w:rsidRPr="00ED47E6">
        <w:rPr>
          <w:rFonts w:ascii="Arial" w:hAnsi="Arial" w:cs="Arial"/>
          <w:b/>
          <w:bCs/>
          <w:sz w:val="32"/>
          <w:szCs w:val="32"/>
        </w:rPr>
        <w:t xml:space="preserve"> NAJAKTYWNIEJSZA ORGANIZACJA</w:t>
      </w:r>
      <w:r w:rsidR="00B9008E" w:rsidRPr="00ED47E6">
        <w:rPr>
          <w:rFonts w:ascii="Arial" w:hAnsi="Arial" w:cs="Arial"/>
          <w:b/>
          <w:bCs/>
          <w:sz w:val="32"/>
          <w:szCs w:val="32"/>
        </w:rPr>
        <w:t xml:space="preserve"> POZARZĄDOWA</w:t>
      </w:r>
      <w:r w:rsidR="00F15218" w:rsidRPr="00ED47E6">
        <w:rPr>
          <w:rFonts w:ascii="Arial" w:hAnsi="Arial" w:cs="Arial"/>
          <w:b/>
          <w:bCs/>
          <w:sz w:val="32"/>
          <w:szCs w:val="32"/>
        </w:rPr>
        <w:t xml:space="preserve"> </w:t>
      </w:r>
      <w:r w:rsidR="000761C3" w:rsidRPr="00ED47E6">
        <w:rPr>
          <w:rFonts w:ascii="Arial" w:hAnsi="Arial" w:cs="Arial"/>
          <w:b/>
          <w:bCs/>
          <w:sz w:val="32"/>
          <w:szCs w:val="32"/>
        </w:rPr>
        <w:br/>
      </w:r>
    </w:p>
    <w:p w:rsidR="005F12EC" w:rsidRDefault="005F12EC" w:rsidP="00DA6197">
      <w:pPr>
        <w:autoSpaceDE w:val="0"/>
        <w:rPr>
          <w:rFonts w:ascii="Tahoma" w:hAnsi="Tahoma" w:cs="Tahoma"/>
          <w:b/>
          <w:bCs/>
          <w:iCs/>
          <w:sz w:val="22"/>
          <w:szCs w:val="22"/>
        </w:rPr>
      </w:pP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  <w:r w:rsidRPr="006D2ADC">
        <w:rPr>
          <w:rFonts w:ascii="Tahoma" w:hAnsi="Tahoma" w:cs="Tahoma"/>
          <w:b/>
          <w:bCs/>
          <w:iCs/>
          <w:sz w:val="22"/>
          <w:szCs w:val="22"/>
        </w:rPr>
        <w:br/>
      </w:r>
    </w:p>
    <w:p w:rsidR="008F487A" w:rsidRPr="006D2ADC" w:rsidRDefault="008F487A" w:rsidP="005F12EC">
      <w:pPr>
        <w:autoSpaceDE w:val="0"/>
        <w:ind w:left="-567" w:firstLine="567"/>
        <w:jc w:val="center"/>
        <w:rPr>
          <w:rFonts w:ascii="Tahoma" w:hAnsi="Tahoma" w:cs="Tahoma"/>
          <w:b/>
          <w:bCs/>
          <w:iCs/>
          <w:sz w:val="22"/>
          <w:szCs w:val="22"/>
        </w:rPr>
      </w:pPr>
    </w:p>
    <w:p w:rsidR="005F12EC" w:rsidRPr="00145317" w:rsidRDefault="003623F2" w:rsidP="006931DB">
      <w:pPr>
        <w:ind w:hanging="42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rganizacja</w:t>
      </w:r>
      <w:r w:rsidR="008C340E">
        <w:rPr>
          <w:rFonts w:ascii="Tahoma" w:hAnsi="Tahoma" w:cs="Tahoma"/>
          <w:sz w:val="18"/>
          <w:szCs w:val="18"/>
        </w:rPr>
        <w:t xml:space="preserve">, </w:t>
      </w:r>
      <w:r w:rsidR="008C340E" w:rsidRPr="00ED47E6">
        <w:rPr>
          <w:rFonts w:ascii="Tahoma" w:hAnsi="Tahoma" w:cs="Tahoma"/>
          <w:sz w:val="18"/>
          <w:szCs w:val="18"/>
        </w:rPr>
        <w:t>Koło Gospodyń Wiejskich</w:t>
      </w:r>
      <w:r w:rsidR="005F12EC" w:rsidRPr="00ED47E6">
        <w:rPr>
          <w:rFonts w:ascii="Tahoma" w:hAnsi="Tahoma" w:cs="Tahoma"/>
          <w:sz w:val="18"/>
          <w:szCs w:val="18"/>
        </w:rPr>
        <w:t>:</w:t>
      </w:r>
      <w:r w:rsidR="00EE1860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………………</w:t>
      </w:r>
      <w:r w:rsidR="005F12EC" w:rsidRPr="00145317">
        <w:rPr>
          <w:rFonts w:ascii="Tahoma" w:hAnsi="Tahoma" w:cs="Tahoma"/>
          <w:sz w:val="18"/>
          <w:szCs w:val="18"/>
        </w:rPr>
        <w:t>…………</w:t>
      </w:r>
      <w:r w:rsidR="00ED47E6">
        <w:rPr>
          <w:rFonts w:ascii="Tahoma" w:hAnsi="Tahoma" w:cs="Tahoma"/>
          <w:sz w:val="18"/>
          <w:szCs w:val="18"/>
        </w:rPr>
        <w:t>……</w:t>
      </w:r>
      <w:r w:rsidR="005F12EC" w:rsidRPr="00145317">
        <w:rPr>
          <w:rFonts w:ascii="Tahoma" w:hAnsi="Tahoma" w:cs="Tahoma"/>
          <w:sz w:val="18"/>
          <w:szCs w:val="18"/>
        </w:rPr>
        <w:t>……………………</w:t>
      </w:r>
      <w:r w:rsidR="005F12EC">
        <w:rPr>
          <w:rFonts w:ascii="Tahoma" w:hAnsi="Tahoma" w:cs="Tahoma"/>
          <w:sz w:val="18"/>
          <w:szCs w:val="18"/>
        </w:rPr>
        <w:t>……………………………………</w:t>
      </w:r>
      <w:r w:rsidR="006931DB">
        <w:rPr>
          <w:rFonts w:ascii="Tahoma" w:hAnsi="Tahoma" w:cs="Tahoma"/>
          <w:sz w:val="18"/>
          <w:szCs w:val="18"/>
        </w:rPr>
        <w:t>……</w:t>
      </w:r>
      <w:r w:rsidR="00A17A76">
        <w:rPr>
          <w:rFonts w:ascii="Tahoma" w:hAnsi="Tahoma" w:cs="Tahoma"/>
          <w:sz w:val="18"/>
          <w:szCs w:val="18"/>
        </w:rPr>
        <w:t>………………</w:t>
      </w:r>
      <w:r w:rsidR="008F487A">
        <w:rPr>
          <w:rFonts w:ascii="Tahoma" w:hAnsi="Tahoma" w:cs="Tahoma"/>
          <w:sz w:val="18"/>
          <w:szCs w:val="18"/>
        </w:rPr>
        <w:t>…</w:t>
      </w:r>
      <w:r w:rsidR="00A151FC">
        <w:rPr>
          <w:rFonts w:ascii="Tahoma" w:hAnsi="Tahoma" w:cs="Tahoma"/>
          <w:sz w:val="18"/>
          <w:szCs w:val="18"/>
        </w:rPr>
        <w:t xml:space="preserve">  </w:t>
      </w:r>
      <w:r w:rsidR="008C340E">
        <w:rPr>
          <w:rFonts w:ascii="Tahoma" w:hAnsi="Tahoma" w:cs="Tahoma"/>
          <w:sz w:val="18"/>
          <w:szCs w:val="18"/>
        </w:rPr>
        <w:br/>
      </w:r>
      <w:r w:rsidR="008C340E">
        <w:rPr>
          <w:rFonts w:ascii="Tahoma" w:hAnsi="Tahoma" w:cs="Tahoma"/>
          <w:sz w:val="18"/>
          <w:szCs w:val="18"/>
        </w:rPr>
        <w:br/>
      </w:r>
    </w:p>
    <w:tbl>
      <w:tblPr>
        <w:tblW w:w="10632" w:type="dxa"/>
        <w:tblInd w:w="-601" w:type="dxa"/>
        <w:tblLayout w:type="fixed"/>
        <w:tblLook w:val="0000"/>
      </w:tblPr>
      <w:tblGrid>
        <w:gridCol w:w="10632"/>
      </w:tblGrid>
      <w:tr w:rsidR="005F12EC" w:rsidTr="00A6795E">
        <w:trPr>
          <w:trHeight w:val="1046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DE" w:rsidRDefault="004932E3" w:rsidP="003E3FFD">
            <w:pPr>
              <w:tabs>
                <w:tab w:val="left" w:pos="990"/>
              </w:tabs>
              <w:rPr>
                <w:rFonts w:ascii="Tahoma" w:hAnsi="Tahoma" w:cs="Tahoma"/>
                <w:i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1.  </w:t>
            </w:r>
            <w:r w:rsidR="00B556DE" w:rsidRPr="00B556DE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Samodzielne o</w:t>
            </w:r>
            <w:r w:rsidR="007C0828" w:rsidRPr="00B556DE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rganizowanie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wydarzeń, przedsięwzięć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przez Organizację</w:t>
            </w:r>
            <w:r w:rsidR="00E74055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E74055" w:rsidRPr="00ED47E6">
              <w:rPr>
                <w:rFonts w:ascii="Tahoma" w:hAnsi="Tahoma" w:cs="Tahoma"/>
                <w:b/>
                <w:sz w:val="16"/>
                <w:szCs w:val="16"/>
              </w:rPr>
              <w:t>K</w:t>
            </w:r>
            <w:r w:rsidR="00E6146E" w:rsidRPr="00ED47E6">
              <w:rPr>
                <w:rFonts w:ascii="Tahoma" w:hAnsi="Tahoma" w:cs="Tahoma"/>
                <w:b/>
                <w:sz w:val="16"/>
                <w:szCs w:val="16"/>
              </w:rPr>
              <w:t xml:space="preserve">oło </w:t>
            </w:r>
            <w:r w:rsidR="00E74055" w:rsidRPr="00ED47E6">
              <w:rPr>
                <w:rFonts w:ascii="Tahoma" w:hAnsi="Tahoma" w:cs="Tahoma"/>
                <w:b/>
                <w:sz w:val="16"/>
                <w:szCs w:val="16"/>
              </w:rPr>
              <w:t>G</w:t>
            </w:r>
            <w:r w:rsidR="00E6146E" w:rsidRPr="00ED47E6">
              <w:rPr>
                <w:rFonts w:ascii="Tahoma" w:hAnsi="Tahoma" w:cs="Tahoma"/>
                <w:b/>
                <w:sz w:val="16"/>
                <w:szCs w:val="16"/>
              </w:rPr>
              <w:t xml:space="preserve">ospodyń </w:t>
            </w:r>
            <w:r w:rsidR="00E74055" w:rsidRPr="00ED47E6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E6146E" w:rsidRPr="00ED47E6">
              <w:rPr>
                <w:rFonts w:ascii="Tahoma" w:hAnsi="Tahoma" w:cs="Tahoma"/>
                <w:b/>
                <w:sz w:val="16"/>
                <w:szCs w:val="16"/>
              </w:rPr>
              <w:t>iejskich</w:t>
            </w:r>
            <w:r w:rsidR="00127D57" w:rsidRPr="00ED47E6">
              <w:rPr>
                <w:rFonts w:ascii="Tahoma" w:hAnsi="Tahoma" w:cs="Tahoma"/>
                <w:b/>
                <w:sz w:val="16"/>
                <w:szCs w:val="16"/>
              </w:rPr>
              <w:t>: np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imprezy (spotkania) o charakterze integracyjnym, promocyjnym</w:t>
            </w:r>
            <w:r w:rsidR="003C5FD7">
              <w:rPr>
                <w:rFonts w:ascii="Tahoma" w:hAnsi="Tahoma" w:cs="Tahoma"/>
                <w:b/>
                <w:sz w:val="16"/>
                <w:szCs w:val="16"/>
              </w:rPr>
              <w:t>, edukacyjnym i innym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 w okresie od </w:t>
            </w:r>
            <w:r w:rsidR="00ED47E6">
              <w:rPr>
                <w:rFonts w:ascii="Tahoma" w:hAnsi="Tahoma" w:cs="Tahoma"/>
                <w:b/>
                <w:sz w:val="16"/>
                <w:szCs w:val="16"/>
              </w:rPr>
              <w:t>01.03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.201</w:t>
            </w:r>
            <w:r w:rsidR="00ED47E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r.  do</w:t>
            </w:r>
            <w:r w:rsidR="00F72025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D47E6">
              <w:rPr>
                <w:rFonts w:ascii="Tahoma" w:hAnsi="Tahoma" w:cs="Tahoma"/>
                <w:b/>
                <w:sz w:val="16"/>
                <w:szCs w:val="16"/>
              </w:rPr>
              <w:t>31</w:t>
            </w:r>
            <w:r w:rsidR="00245CAC">
              <w:rPr>
                <w:rFonts w:ascii="Tahoma" w:hAnsi="Tahoma" w:cs="Tahoma"/>
                <w:b/>
                <w:sz w:val="16"/>
                <w:szCs w:val="16"/>
              </w:rPr>
              <w:t>.10</w:t>
            </w:r>
            <w:r w:rsidR="00505E6E">
              <w:rPr>
                <w:rFonts w:ascii="Tahoma" w:hAnsi="Tahoma" w:cs="Tahoma"/>
                <w:b/>
                <w:sz w:val="16"/>
                <w:szCs w:val="16"/>
              </w:rPr>
              <w:t>.201</w:t>
            </w:r>
            <w:r w:rsidR="00ED47E6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127D57" w:rsidRPr="00127D57">
              <w:rPr>
                <w:rFonts w:ascii="Tahoma" w:hAnsi="Tahoma" w:cs="Tahoma"/>
                <w:b/>
                <w:sz w:val="16"/>
                <w:szCs w:val="16"/>
              </w:rPr>
              <w:t>r</w:t>
            </w:r>
            <w:r w:rsidR="00127D5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. </w:t>
            </w:r>
            <w:r w:rsidR="003C5FD7" w:rsidRPr="00373C7D">
              <w:rPr>
                <w:rFonts w:ascii="Tahoma" w:hAnsi="Tahoma" w:cs="Tahoma"/>
                <w:i/>
                <w:sz w:val="16"/>
                <w:szCs w:val="16"/>
              </w:rPr>
              <w:t xml:space="preserve"> </w:t>
            </w:r>
          </w:p>
          <w:p w:rsidR="00127D57" w:rsidRPr="00373C7D" w:rsidRDefault="003C5FD7" w:rsidP="003E3FFD">
            <w:pPr>
              <w:tabs>
                <w:tab w:val="left" w:pos="990"/>
              </w:tabs>
              <w:rPr>
                <w:rFonts w:ascii="Arial" w:hAnsi="Arial" w:cs="Arial"/>
                <w:i/>
                <w:sz w:val="17"/>
                <w:szCs w:val="17"/>
              </w:rPr>
            </w:pPr>
            <w:r w:rsidRPr="00373C7D">
              <w:rPr>
                <w:rFonts w:ascii="Arial" w:hAnsi="Arial" w:cs="Arial"/>
                <w:i/>
                <w:sz w:val="17"/>
                <w:szCs w:val="17"/>
              </w:rPr>
              <w:t>Scharakteryzuj wydarzenia, które zorganizowała Organizacja,</w:t>
            </w:r>
            <w:r w:rsidR="00E74055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E74055" w:rsidRPr="00ED47E6">
              <w:rPr>
                <w:rFonts w:ascii="Arial" w:hAnsi="Arial" w:cs="Arial"/>
                <w:i/>
                <w:sz w:val="17"/>
                <w:szCs w:val="17"/>
              </w:rPr>
              <w:t>KGW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D14B18" w:rsidRPr="00ED47E6">
              <w:rPr>
                <w:rFonts w:ascii="Arial" w:hAnsi="Arial" w:cs="Arial"/>
                <w:i/>
                <w:sz w:val="17"/>
                <w:szCs w:val="17"/>
              </w:rPr>
              <w:t xml:space="preserve">- 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>opisz</w:t>
            </w:r>
            <w:r w:rsidRPr="00373C7D">
              <w:rPr>
                <w:rFonts w:ascii="Arial" w:hAnsi="Arial" w:cs="Arial"/>
                <w:i/>
                <w:sz w:val="17"/>
                <w:szCs w:val="17"/>
              </w:rPr>
              <w:t xml:space="preserve"> ich cel, </w:t>
            </w:r>
            <w:r w:rsidR="00503907">
              <w:rPr>
                <w:rFonts w:ascii="Arial" w:hAnsi="Arial" w:cs="Arial"/>
                <w:i/>
                <w:sz w:val="17"/>
                <w:szCs w:val="17"/>
              </w:rPr>
              <w:t xml:space="preserve">przebieg, </w:t>
            </w:r>
            <w:r w:rsidRPr="00373C7D">
              <w:rPr>
                <w:rFonts w:ascii="Arial" w:hAnsi="Arial" w:cs="Arial"/>
                <w:i/>
                <w:sz w:val="17"/>
                <w:szCs w:val="17"/>
              </w:rPr>
              <w:t xml:space="preserve">zasięg, </w:t>
            </w:r>
            <w:r w:rsidR="00373C7D" w:rsidRPr="00373C7D">
              <w:rPr>
                <w:rFonts w:ascii="Arial" w:hAnsi="Arial" w:cs="Arial"/>
                <w:i/>
                <w:sz w:val="17"/>
                <w:szCs w:val="17"/>
              </w:rPr>
              <w:t>ilość uczestników itp.</w:t>
            </w:r>
          </w:p>
          <w:p w:rsidR="005F12EC" w:rsidRPr="009F254A" w:rsidRDefault="00127D57" w:rsidP="009F254A">
            <w:pPr>
              <w:autoSpaceDE w:val="0"/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>dokumentację zdjęciową 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 xml:space="preserve"> </w:t>
            </w:r>
            <w:r w:rsidR="00726345">
              <w:rPr>
                <w:rFonts w:ascii="Arial" w:hAnsi="Arial" w:cs="Arial"/>
                <w:i/>
                <w:sz w:val="17"/>
                <w:szCs w:val="17"/>
              </w:rPr>
              <w:t xml:space="preserve"> imprez,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spotkań. Zdjęcia muszą być dostarczone na płycie CD/DVD. Należy dostarczyć min. 3 zdjęcia do każdej imprezy, spotkania, wydarze</w:t>
            </w:r>
            <w:r w:rsidR="000316C1">
              <w:rPr>
                <w:rFonts w:ascii="Arial" w:hAnsi="Arial" w:cs="Arial"/>
                <w:i/>
                <w:sz w:val="17"/>
                <w:szCs w:val="17"/>
              </w:rPr>
              <w:t>nia. Zdjęcia muszą być opisane-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>której  imprezy dotycz</w:t>
            </w:r>
            <w:r w:rsidR="003C5FD7">
              <w:rPr>
                <w:rFonts w:ascii="Arial" w:hAnsi="Arial" w:cs="Arial"/>
                <w:i/>
                <w:sz w:val="17"/>
                <w:szCs w:val="17"/>
              </w:rPr>
              <w:t>ą.</w:t>
            </w: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Pr="00121258" w:rsidRDefault="005F12EC" w:rsidP="00A6795E">
            <w:pPr>
              <w:autoSpaceDE w:val="0"/>
              <w:snapToGrid w:val="0"/>
              <w:rPr>
                <w:rFonts w:ascii="Tahoma" w:hAnsi="Tahoma" w:cs="Tahoma"/>
                <w:b/>
                <w:bCs/>
                <w:sz w:val="16"/>
                <w:szCs w:val="16"/>
              </w:rPr>
            </w:pPr>
          </w:p>
          <w:p w:rsidR="005F12EC" w:rsidRDefault="005F12EC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F3383A" w:rsidRDefault="00F3383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2BFA" w:rsidRPr="00121258" w:rsidRDefault="00732BFA" w:rsidP="00A6795E">
            <w:pPr>
              <w:autoSpaceDE w:val="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4932E3" w:rsidRPr="00121258" w:rsidRDefault="004932E3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DE" w:rsidRDefault="004932E3" w:rsidP="00FB4906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2.  </w:t>
            </w:r>
            <w:r w:rsidR="00503907" w:rsidRPr="00E42B9F">
              <w:rPr>
                <w:rFonts w:ascii="Tahoma" w:hAnsi="Tahoma" w:cs="Tahoma"/>
                <w:b/>
                <w:i/>
                <w:sz w:val="16"/>
                <w:szCs w:val="16"/>
                <w:u w:val="single"/>
              </w:rPr>
              <w:t>Współpraca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>Organizacji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503907" w:rsidRPr="00ED47E6">
              <w:rPr>
                <w:rFonts w:ascii="Tahoma" w:hAnsi="Tahoma" w:cs="Tahoma"/>
                <w:b/>
                <w:sz w:val="16"/>
                <w:szCs w:val="16"/>
              </w:rPr>
              <w:t xml:space="preserve">Koła Gospodyń Wiejskich – 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 xml:space="preserve">nawiązywanie 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>współpracy np. z inną Organizacją, Instytucją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>,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>JST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 xml:space="preserve"> i 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 xml:space="preserve">zrealizowanie wspólnie </w:t>
            </w:r>
            <w:r w:rsidR="00503907" w:rsidRPr="00117E9B">
              <w:rPr>
                <w:rFonts w:ascii="Tahoma" w:hAnsi="Tahoma" w:cs="Tahoma"/>
                <w:b/>
                <w:sz w:val="16"/>
                <w:szCs w:val="16"/>
              </w:rPr>
              <w:t>przedsięwzięcia w okresie</w:t>
            </w:r>
            <w:r w:rsidR="00503907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03907" w:rsidRPr="00127D57">
              <w:rPr>
                <w:rFonts w:ascii="Tahoma" w:hAnsi="Tahoma" w:cs="Tahoma"/>
                <w:b/>
                <w:sz w:val="16"/>
                <w:szCs w:val="16"/>
              </w:rPr>
              <w:t xml:space="preserve">od 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>01.03.2019r. do 31.10.2019</w:t>
            </w:r>
            <w:r w:rsidR="00503907" w:rsidRPr="00127D57">
              <w:rPr>
                <w:rFonts w:ascii="Tahoma" w:hAnsi="Tahoma" w:cs="Tahoma"/>
                <w:b/>
                <w:sz w:val="16"/>
                <w:szCs w:val="16"/>
              </w:rPr>
              <w:t>r.</w:t>
            </w:r>
            <w:r w:rsidR="00503907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5F12EC" w:rsidRDefault="00503907" w:rsidP="00FB4906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A12115">
              <w:rPr>
                <w:rFonts w:ascii="Arial" w:hAnsi="Arial" w:cs="Arial"/>
                <w:i/>
                <w:sz w:val="17"/>
                <w:szCs w:val="17"/>
              </w:rPr>
              <w:t xml:space="preserve">Opisz działania w </w:t>
            </w:r>
            <w:r w:rsidR="00E42B9F">
              <w:rPr>
                <w:rFonts w:ascii="Arial" w:hAnsi="Arial" w:cs="Arial"/>
                <w:i/>
                <w:sz w:val="17"/>
                <w:szCs w:val="17"/>
              </w:rPr>
              <w:t>zakresie</w:t>
            </w:r>
            <w:r w:rsidRPr="00A12115">
              <w:rPr>
                <w:rFonts w:ascii="Arial" w:hAnsi="Arial" w:cs="Arial"/>
                <w:i/>
                <w:sz w:val="17"/>
                <w:szCs w:val="17"/>
              </w:rPr>
              <w:t xml:space="preserve"> nawiązanej współpracy, m.in. rodzaj przedsięwzięcia i obowiązki jakie należały do partnerów realizujących inicjatywę.</w:t>
            </w:r>
          </w:p>
          <w:p w:rsidR="00503907" w:rsidRPr="00D538B9" w:rsidRDefault="00503907" w:rsidP="00FB4906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>
              <w:rPr>
                <w:rFonts w:ascii="Arial" w:hAnsi="Arial" w:cs="Arial"/>
                <w:i/>
                <w:sz w:val="17"/>
                <w:szCs w:val="17"/>
              </w:rPr>
              <w:t>dokumentację zdjęciową przedstawiającą stan przed i po podjęciu działań przez Organizację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>, KGW. Zdjęcia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 muszą być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dostarczone na płycie CD/DVD i muszą być opisane- którego działania dotyczą.</w:t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C131AA" w:rsidRDefault="00C131A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32BFA" w:rsidRPr="00121258" w:rsidRDefault="00732BFA" w:rsidP="00A6795E">
            <w:pPr>
              <w:autoSpaceDE w:val="0"/>
              <w:spacing w:after="200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DE" w:rsidRDefault="004932E3" w:rsidP="00E42B9F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3. 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Działania podejmowa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ne przez Organizację, </w:t>
            </w:r>
            <w:r w:rsidR="00E42B9F" w:rsidRPr="00ED47E6">
              <w:rPr>
                <w:rFonts w:ascii="Tahoma" w:hAnsi="Tahoma" w:cs="Tahoma"/>
                <w:b/>
                <w:sz w:val="16"/>
                <w:szCs w:val="16"/>
              </w:rPr>
              <w:t xml:space="preserve">Koło Gospodyń Wiejskich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w zakresie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dbałości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o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ład przestrzenny,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środowisko i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 ekologię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w okresie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od 01.03.2019r.  do 31.10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.201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9r.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E42B9F" w:rsidRDefault="00E42B9F" w:rsidP="00E42B9F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550444">
              <w:rPr>
                <w:rFonts w:ascii="Arial" w:hAnsi="Arial" w:cs="Arial"/>
                <w:i/>
                <w:sz w:val="17"/>
                <w:szCs w:val="17"/>
              </w:rPr>
              <w:t xml:space="preserve">Opisz 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podejmowane przez Organizację, 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>KGW działania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i przedstaw na zdjęciach.</w:t>
            </w:r>
          </w:p>
          <w:p w:rsidR="005F12EC" w:rsidRPr="00D538B9" w:rsidRDefault="00E42B9F" w:rsidP="00E42B9F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 w:rsidRPr="00EA6ED8">
              <w:rPr>
                <w:rFonts w:ascii="Tahoma" w:hAnsi="Tahoma" w:cs="Tahoma"/>
                <w:b/>
                <w:i/>
                <w:sz w:val="20"/>
                <w:szCs w:val="20"/>
              </w:rPr>
              <w:t>UWAGA!</w:t>
            </w:r>
            <w:r>
              <w:rPr>
                <w:rFonts w:ascii="Tahoma" w:hAnsi="Tahoma" w:cs="Tahoma"/>
                <w:b/>
                <w:i/>
                <w:sz w:val="20"/>
                <w:szCs w:val="20"/>
              </w:rPr>
              <w:t xml:space="preserve">  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Aby zdobyć punkty w niniejszym kryterium należy dostarczyć </w:t>
            </w:r>
            <w:r>
              <w:rPr>
                <w:rFonts w:ascii="Arial" w:hAnsi="Arial" w:cs="Arial"/>
                <w:i/>
                <w:sz w:val="17"/>
                <w:szCs w:val="17"/>
              </w:rPr>
              <w:t>dokumentację zdjęciową przedstawiającą stan przed i po podjęciu działań przez Organizację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>, KGW. Zdjęcia</w:t>
            </w:r>
            <w:r w:rsidRPr="00127D57">
              <w:rPr>
                <w:rFonts w:ascii="Arial" w:hAnsi="Arial" w:cs="Arial"/>
                <w:i/>
                <w:sz w:val="17"/>
                <w:szCs w:val="17"/>
              </w:rPr>
              <w:t xml:space="preserve"> muszą być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dostarczone na płycie CD/DVD i muszą być opisane- którego działania dotyczą.</w:t>
            </w:r>
          </w:p>
        </w:tc>
      </w:tr>
      <w:tr w:rsidR="005F12EC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2EC" w:rsidRDefault="005F12EC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131AA" w:rsidRDefault="00C131AA" w:rsidP="00A6795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F12EC" w:rsidRDefault="005F12EC" w:rsidP="00A6795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32BFA" w:rsidRDefault="00732BFA" w:rsidP="00A6795E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DE" w:rsidRDefault="004932E3" w:rsidP="00503907">
            <w:pPr>
              <w:snapToGrid w:val="0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 xml:space="preserve">4. 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Aktywność w pozyskiwaniu środków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zewnętrznych przez Organizacje, </w:t>
            </w:r>
            <w:r w:rsidR="00E42B9F" w:rsidRPr="00ED47E6">
              <w:rPr>
                <w:rFonts w:ascii="Tahoma" w:hAnsi="Tahoma" w:cs="Tahoma"/>
                <w:b/>
                <w:sz w:val="16"/>
                <w:szCs w:val="16"/>
              </w:rPr>
              <w:t>Koło Gospodyń Wiejskich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 w okresie od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01.03.2019r. do 31.10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.201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9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r. (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dofinansowania, dotacje,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sponsorzy, </w:t>
            </w:r>
            <w:r w:rsidR="00B556DE">
              <w:rPr>
                <w:rFonts w:ascii="Tahoma" w:hAnsi="Tahoma" w:cs="Tahoma"/>
                <w:b/>
                <w:sz w:val="16"/>
                <w:szCs w:val="16"/>
              </w:rPr>
              <w:t>w przypadku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wniosko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w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ania</w:t>
            </w:r>
            <w:r w:rsidR="00B556DE">
              <w:rPr>
                <w:rFonts w:ascii="Tahoma" w:hAnsi="Tahoma" w:cs="Tahoma"/>
                <w:b/>
                <w:sz w:val="16"/>
                <w:szCs w:val="16"/>
              </w:rPr>
              <w:t xml:space="preserve"> o dofinansowanie, dotacje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>do LGD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, liczą się </w:t>
            </w:r>
            <w:r w:rsidR="00E42B9F" w:rsidRPr="00D538B9">
              <w:rPr>
                <w:rFonts w:ascii="Tahoma" w:hAnsi="Tahoma" w:cs="Tahoma"/>
                <w:b/>
                <w:sz w:val="16"/>
                <w:szCs w:val="16"/>
              </w:rPr>
              <w:t xml:space="preserve">wnioski 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>złożone o dotację</w:t>
            </w:r>
            <w:r w:rsidR="00E42B9F" w:rsidRPr="009D7F10">
              <w:rPr>
                <w:rFonts w:ascii="Tahoma" w:hAnsi="Tahoma" w:cs="Tahoma"/>
                <w:b/>
                <w:sz w:val="16"/>
                <w:szCs w:val="16"/>
              </w:rPr>
              <w:t>)</w:t>
            </w:r>
            <w:r w:rsidR="00B556DE">
              <w:rPr>
                <w:rFonts w:ascii="Tahoma" w:hAnsi="Tahoma" w:cs="Tahoma"/>
                <w:b/>
                <w:sz w:val="16"/>
                <w:szCs w:val="16"/>
              </w:rPr>
              <w:t>.</w:t>
            </w:r>
            <w:r w:rsidR="00E42B9F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</w:p>
          <w:p w:rsidR="00B52688" w:rsidRPr="00503907" w:rsidRDefault="00E42B9F" w:rsidP="00503907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50444">
              <w:rPr>
                <w:rFonts w:ascii="Arial" w:hAnsi="Arial" w:cs="Arial"/>
                <w:i/>
                <w:sz w:val="17"/>
                <w:szCs w:val="17"/>
              </w:rPr>
              <w:t>Opisz aktywność Organizacji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, 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 xml:space="preserve">KGW </w:t>
            </w:r>
            <w:r w:rsidRPr="00550444">
              <w:rPr>
                <w:rFonts w:ascii="Arial" w:hAnsi="Arial" w:cs="Arial"/>
                <w:i/>
                <w:sz w:val="17"/>
                <w:szCs w:val="17"/>
              </w:rPr>
              <w:t>w pozysk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iwaniu środków – ilość działań i </w:t>
            </w:r>
            <w:r w:rsidRPr="00550444">
              <w:rPr>
                <w:rFonts w:ascii="Arial" w:hAnsi="Arial" w:cs="Arial"/>
                <w:i/>
                <w:sz w:val="17"/>
                <w:szCs w:val="17"/>
              </w:rPr>
              <w:t>wartość. Nie wlicza się funduszu sołeckiego.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6DE" w:rsidRDefault="00B556DE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2BFA" w:rsidRDefault="00732BF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9672A3" w:rsidRDefault="009672A3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6DE" w:rsidRDefault="004932E3" w:rsidP="002268DB">
            <w:pPr>
              <w:snapToGrid w:val="0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5.  </w:t>
            </w:r>
            <w:r w:rsidR="002268DB" w:rsidRPr="00BE1E0D">
              <w:rPr>
                <w:rFonts w:ascii="Tahoma" w:hAnsi="Tahoma" w:cs="Tahoma"/>
                <w:b/>
                <w:sz w:val="16"/>
                <w:szCs w:val="16"/>
              </w:rPr>
              <w:t>Promocja Organizacji</w:t>
            </w:r>
            <w:r w:rsidR="002268DB">
              <w:rPr>
                <w:rFonts w:ascii="Tahoma" w:hAnsi="Tahoma" w:cs="Tahoma"/>
                <w:b/>
                <w:sz w:val="16"/>
                <w:szCs w:val="16"/>
              </w:rPr>
              <w:t xml:space="preserve">, </w:t>
            </w:r>
            <w:r w:rsidR="002268DB" w:rsidRPr="00ED47E6">
              <w:rPr>
                <w:rFonts w:ascii="Tahoma" w:hAnsi="Tahoma" w:cs="Tahoma"/>
                <w:b/>
                <w:sz w:val="16"/>
                <w:szCs w:val="16"/>
              </w:rPr>
              <w:t>Koła Gospodyń Wiejskich</w:t>
            </w:r>
            <w:r w:rsidR="002268DB">
              <w:rPr>
                <w:rFonts w:ascii="Tahoma" w:hAnsi="Tahoma" w:cs="Tahoma"/>
                <w:b/>
                <w:sz w:val="16"/>
                <w:szCs w:val="16"/>
              </w:rPr>
              <w:t xml:space="preserve"> podczas XIX </w:t>
            </w:r>
            <w:r w:rsidR="002268DB" w:rsidRPr="00BE1E0D">
              <w:rPr>
                <w:rFonts w:ascii="Tahoma" w:hAnsi="Tahoma" w:cs="Tahoma"/>
                <w:b/>
                <w:sz w:val="16"/>
                <w:szCs w:val="16"/>
              </w:rPr>
              <w:t>Europejskich Targów Chłopskich, które odbędą się w Krzyżowicach jesienią 201</w:t>
            </w:r>
            <w:r w:rsidR="002268DB">
              <w:rPr>
                <w:rFonts w:ascii="Tahoma" w:hAnsi="Tahoma" w:cs="Tahoma"/>
                <w:b/>
                <w:sz w:val="16"/>
                <w:szCs w:val="16"/>
              </w:rPr>
              <w:t xml:space="preserve">9r. </w:t>
            </w:r>
            <w:r w:rsidR="002268DB" w:rsidRPr="00BE1E0D">
              <w:rPr>
                <w:rFonts w:ascii="Tahoma" w:hAnsi="Tahoma" w:cs="Tahoma"/>
                <w:b/>
                <w:sz w:val="16"/>
                <w:szCs w:val="16"/>
              </w:rPr>
              <w:t>(przy siedzibie LGD)</w:t>
            </w:r>
            <w:r w:rsidR="002268DB">
              <w:rPr>
                <w:rFonts w:ascii="Tahoma" w:hAnsi="Tahoma" w:cs="Tahoma"/>
                <w:b/>
                <w:sz w:val="16"/>
                <w:szCs w:val="16"/>
              </w:rPr>
              <w:t xml:space="preserve">. </w:t>
            </w:r>
          </w:p>
          <w:p w:rsidR="00B52688" w:rsidRDefault="002268DB" w:rsidP="002268DB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31AA">
              <w:rPr>
                <w:rFonts w:ascii="Arial" w:hAnsi="Arial" w:cs="Arial"/>
                <w:i/>
                <w:sz w:val="17"/>
                <w:szCs w:val="17"/>
              </w:rPr>
              <w:t>Opisz i przedstaw na zdjęciach umieszczonych na CD/DVD jak O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rganizacja, </w:t>
            </w:r>
            <w:r w:rsidRPr="00ED47E6">
              <w:rPr>
                <w:rFonts w:ascii="Arial" w:hAnsi="Arial" w:cs="Arial"/>
                <w:i/>
                <w:sz w:val="17"/>
                <w:szCs w:val="17"/>
              </w:rPr>
              <w:t>KGW</w:t>
            </w:r>
            <w:r>
              <w:rPr>
                <w:rFonts w:ascii="Arial" w:hAnsi="Arial" w:cs="Arial"/>
                <w:i/>
                <w:sz w:val="17"/>
                <w:szCs w:val="17"/>
              </w:rPr>
              <w:t xml:space="preserve"> promowała się na</w:t>
            </w:r>
            <w:r w:rsidRPr="00C131AA">
              <w:rPr>
                <w:rFonts w:ascii="Arial" w:hAnsi="Arial" w:cs="Arial"/>
                <w:i/>
                <w:sz w:val="17"/>
                <w:szCs w:val="17"/>
              </w:rPr>
              <w:t xml:space="preserve"> Targach.</w:t>
            </w:r>
          </w:p>
        </w:tc>
      </w:tr>
      <w:tr w:rsidR="00B52688" w:rsidTr="00A6795E">
        <w:trPr>
          <w:trHeight w:val="361"/>
        </w:trPr>
        <w:tc>
          <w:tcPr>
            <w:tcW w:w="10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2688" w:rsidRDefault="00B52688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32BFA" w:rsidRDefault="00732BF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131AA" w:rsidRDefault="00C131AA" w:rsidP="00A6795E">
            <w:pPr>
              <w:snapToGri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F12EC" w:rsidRDefault="005F12EC" w:rsidP="005F12EC">
      <w:pPr>
        <w:jc w:val="both"/>
        <w:rPr>
          <w:rFonts w:ascii="Arial" w:hAnsi="Arial" w:cs="Arial"/>
          <w:b/>
          <w:sz w:val="20"/>
          <w:szCs w:val="20"/>
        </w:rPr>
      </w:pPr>
    </w:p>
    <w:p w:rsidR="005F12EC" w:rsidRPr="0029431E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b/>
          <w:sz w:val="18"/>
          <w:szCs w:val="18"/>
        </w:rPr>
        <w:t>Uwaga:</w:t>
      </w:r>
      <w:r w:rsidR="00A621B3">
        <w:rPr>
          <w:rFonts w:ascii="Tahoma" w:hAnsi="Tahoma" w:cs="Tahoma"/>
          <w:b/>
          <w:sz w:val="18"/>
          <w:szCs w:val="18"/>
        </w:rPr>
        <w:t xml:space="preserve"> </w:t>
      </w:r>
      <w:r w:rsidRPr="0029431E">
        <w:rPr>
          <w:rFonts w:ascii="Tahoma" w:hAnsi="Tahoma" w:cs="Tahoma"/>
          <w:sz w:val="18"/>
          <w:szCs w:val="18"/>
        </w:rPr>
        <w:t xml:space="preserve"> Do powyższego sprawozdania obowiązkowo należy dołączyć dokumentację fotograficzną w formie elektronicznej (CD/DVD). Zdjęcia winny się charakteryzować rozmiarem co najmniej 500 KB i wysoką ostrością</w:t>
      </w:r>
      <w:r>
        <w:rPr>
          <w:rFonts w:ascii="Tahoma" w:hAnsi="Tahoma" w:cs="Tahoma"/>
          <w:sz w:val="18"/>
          <w:szCs w:val="18"/>
        </w:rPr>
        <w:t>.</w:t>
      </w:r>
    </w:p>
    <w:p w:rsidR="005F12EC" w:rsidRPr="0029431E" w:rsidRDefault="005F12EC" w:rsidP="005F12EC">
      <w:pPr>
        <w:jc w:val="both"/>
        <w:rPr>
          <w:rFonts w:ascii="Tahoma" w:hAnsi="Tahoma" w:cs="Tahoma"/>
          <w:sz w:val="18"/>
          <w:szCs w:val="18"/>
        </w:rPr>
      </w:pPr>
    </w:p>
    <w:p w:rsidR="00655D40" w:rsidRDefault="005F12EC" w:rsidP="001D248A">
      <w:pPr>
        <w:ind w:left="-709" w:right="-853"/>
        <w:jc w:val="both"/>
        <w:rPr>
          <w:rFonts w:ascii="Tahoma" w:hAnsi="Tahoma" w:cs="Tahoma"/>
          <w:sz w:val="18"/>
          <w:szCs w:val="18"/>
        </w:rPr>
      </w:pPr>
      <w:r w:rsidRPr="0029431E">
        <w:rPr>
          <w:rFonts w:ascii="Tahoma" w:hAnsi="Tahoma" w:cs="Tahoma"/>
          <w:sz w:val="18"/>
          <w:szCs w:val="18"/>
        </w:rPr>
        <w:t>Tekst zaznaczony kursywą stanowi jedynie podpowiedź prawidłowego wypełnienia opisu działań i może być uzupełniony o własną specyfikę działań i spostrzeżenia.</w:t>
      </w:r>
      <w:bookmarkStart w:id="0" w:name="_GoBack"/>
      <w:bookmarkEnd w:id="0"/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C131AA" w:rsidP="008D2E17">
      <w:pPr>
        <w:jc w:val="both"/>
        <w:rPr>
          <w:rFonts w:ascii="Tahoma" w:hAnsi="Tahoma" w:cs="Tahoma"/>
          <w:sz w:val="18"/>
          <w:szCs w:val="18"/>
        </w:rPr>
      </w:pPr>
    </w:p>
    <w:p w:rsidR="00ED47E6" w:rsidRDefault="00ED47E6" w:rsidP="008D2E17">
      <w:pPr>
        <w:jc w:val="both"/>
        <w:rPr>
          <w:rFonts w:ascii="Tahoma" w:hAnsi="Tahoma" w:cs="Tahoma"/>
          <w:sz w:val="18"/>
          <w:szCs w:val="18"/>
        </w:rPr>
      </w:pPr>
    </w:p>
    <w:p w:rsidR="00ED47E6" w:rsidRDefault="00ED47E6" w:rsidP="008D2E17">
      <w:pPr>
        <w:jc w:val="both"/>
        <w:rPr>
          <w:rFonts w:ascii="Tahoma" w:hAnsi="Tahoma" w:cs="Tahoma"/>
          <w:sz w:val="18"/>
          <w:szCs w:val="18"/>
        </w:rPr>
      </w:pPr>
    </w:p>
    <w:p w:rsidR="00ED47E6" w:rsidRDefault="00ED47E6" w:rsidP="008D2E17">
      <w:pPr>
        <w:jc w:val="both"/>
        <w:rPr>
          <w:rFonts w:ascii="Tahoma" w:hAnsi="Tahoma" w:cs="Tahoma"/>
          <w:sz w:val="18"/>
          <w:szCs w:val="18"/>
        </w:rPr>
      </w:pPr>
    </w:p>
    <w:p w:rsidR="00C131AA" w:rsidRDefault="00E42B9F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>……</w:t>
      </w:r>
      <w:r w:rsidR="00C131AA">
        <w:rPr>
          <w:rFonts w:ascii="Tahoma" w:hAnsi="Tahoma" w:cs="Tahoma"/>
          <w:sz w:val="18"/>
          <w:szCs w:val="18"/>
        </w:rPr>
        <w:t>……………………………………………………………………</w:t>
      </w:r>
    </w:p>
    <w:p w:rsidR="00C131AA" w:rsidRPr="008D2E17" w:rsidRDefault="00617B4A" w:rsidP="00C131AA">
      <w:pPr>
        <w:jc w:val="right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ata i </w:t>
      </w:r>
      <w:r w:rsidR="00C131AA">
        <w:rPr>
          <w:rFonts w:ascii="Tahoma" w:hAnsi="Tahoma" w:cs="Tahoma"/>
          <w:sz w:val="18"/>
          <w:szCs w:val="18"/>
        </w:rPr>
        <w:t xml:space="preserve">podpis osoby przygotowującej sprawozdanie  </w:t>
      </w:r>
    </w:p>
    <w:sectPr w:rsidR="00C131AA" w:rsidRPr="008D2E17" w:rsidSect="007D1B5D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22" w:right="1418" w:bottom="1418" w:left="1418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A7B" w:rsidRDefault="00234A7B" w:rsidP="00FB7682">
      <w:r>
        <w:separator/>
      </w:r>
    </w:p>
  </w:endnote>
  <w:endnote w:type="continuationSeparator" w:id="0">
    <w:p w:rsidR="00234A7B" w:rsidRDefault="00234A7B" w:rsidP="00FB76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Shell Dlg 2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4D49" w:rsidRPr="00343A6F" w:rsidRDefault="000E1BB5" w:rsidP="00AE4D49">
    <w:pPr>
      <w:pStyle w:val="Nagwek"/>
      <w:spacing w:before="120" w:after="360"/>
      <w:jc w:val="both"/>
      <w:rPr>
        <w:rFonts w:ascii="Trebuchet MS" w:hAnsi="Trebuchet MS"/>
        <w:sz w:val="19"/>
        <w:szCs w:val="19"/>
      </w:rPr>
    </w:pPr>
    <w:r w:rsidRPr="000E1BB5">
      <w:rPr>
        <w:rFonts w:ascii="Trebuchet MS" w:hAnsi="Trebuchet MS"/>
        <w:sz w:val="10"/>
        <w:szCs w:val="10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Stowarzyszenie "Brzesko-Oławska Wieś Historyczna", Krzyżowice 72, 49-332 Olszanka, tel.:77 412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90</w:t>
    </w:r>
    <w:r w:rsidR="00AE4D49">
      <w:rPr>
        <w:rFonts w:ascii="Trebuchet MS" w:hAnsi="Trebuchet MS"/>
        <w:sz w:val="19"/>
        <w:szCs w:val="19"/>
      </w:rPr>
      <w:t xml:space="preserve"> </w:t>
    </w:r>
    <w:r w:rsidR="00AE4D49" w:rsidRPr="004058E1">
      <w:rPr>
        <w:rFonts w:ascii="Trebuchet MS" w:hAnsi="Trebuchet MS"/>
        <w:sz w:val="19"/>
        <w:szCs w:val="19"/>
      </w:rPr>
      <w:t>21</w:t>
    </w:r>
  </w:p>
  <w:p w:rsidR="00AE4D49" w:rsidRPr="00B973C5" w:rsidRDefault="00AE4D49" w:rsidP="00AE4D49">
    <w:pPr>
      <w:jc w:val="center"/>
      <w:rPr>
        <w:rFonts w:ascii="Trebuchet MS" w:hAnsi="Trebuchet MS"/>
        <w:sz w:val="16"/>
        <w:szCs w:val="16"/>
      </w:rPr>
    </w:pPr>
  </w:p>
  <w:p w:rsidR="00737FD3" w:rsidRPr="00B973C5" w:rsidRDefault="00737FD3" w:rsidP="00B973C5">
    <w:pPr>
      <w:spacing w:after="60"/>
      <w:jc w:val="center"/>
      <w:rPr>
        <w:rFonts w:ascii="Trebuchet MS" w:hAnsi="Trebuchet MS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A7B" w:rsidRDefault="00234A7B" w:rsidP="00FB7682">
      <w:r>
        <w:separator/>
      </w:r>
    </w:p>
  </w:footnote>
  <w:footnote w:type="continuationSeparator" w:id="0">
    <w:p w:rsidR="00234A7B" w:rsidRDefault="00234A7B" w:rsidP="00FB76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D547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90" o:spid="_x0000_s2053" type="#_x0000_t75" style="position:absolute;margin-left:0;margin-top:0;width:595.15pt;height:841.8pt;z-index:-251657216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B5D" w:rsidRDefault="007D1B5D" w:rsidP="007D1B5D">
    <w:pPr>
      <w:pStyle w:val="Nagwek"/>
    </w:pPr>
  </w:p>
  <w:p w:rsidR="007D1B5D" w:rsidRDefault="007D1B5D" w:rsidP="007D1B5D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81380</wp:posOffset>
          </wp:positionH>
          <wp:positionV relativeFrom="paragraph">
            <wp:posOffset>34290</wp:posOffset>
          </wp:positionV>
          <wp:extent cx="7536815" cy="666750"/>
          <wp:effectExtent l="19050" t="0" r="6985" b="0"/>
          <wp:wrapSquare wrapText="bothSides"/>
          <wp:docPr id="9" name="Obraz 1" descr="top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top_B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681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pStyle w:val="Nagwek"/>
    </w:pPr>
  </w:p>
  <w:p w:rsidR="007D1B5D" w:rsidRDefault="007D1B5D" w:rsidP="007D1B5D">
    <w:pPr>
      <w:jc w:val="center"/>
      <w:rPr>
        <w:rFonts w:ascii="Arial" w:hAnsi="Arial" w:cs="Arial"/>
        <w:i/>
        <w:sz w:val="16"/>
        <w:szCs w:val="16"/>
      </w:rPr>
    </w:pPr>
  </w:p>
  <w:p w:rsidR="007D1B5D" w:rsidRPr="006854F5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Europejski Fundusz Rolny na rzecz Rozwoju Obszarów Wiejskich: Europa inwestująca w obszary wiejskie.</w:t>
    </w:r>
  </w:p>
  <w:p w:rsidR="007D1B5D" w:rsidRPr="00671368" w:rsidRDefault="007D1B5D" w:rsidP="007D1B5D">
    <w:pPr>
      <w:jc w:val="center"/>
      <w:rPr>
        <w:rFonts w:ascii="Arial" w:hAnsi="Arial" w:cs="Arial"/>
        <w:i/>
        <w:sz w:val="16"/>
        <w:szCs w:val="16"/>
      </w:rPr>
    </w:pPr>
    <w:r w:rsidRPr="006854F5">
      <w:rPr>
        <w:rFonts w:ascii="Arial" w:hAnsi="Arial" w:cs="Arial"/>
        <w:i/>
        <w:sz w:val="16"/>
        <w:szCs w:val="16"/>
      </w:rPr>
      <w:t>Instytucja Zarządzająca PROW 2014-2020 –</w:t>
    </w:r>
    <w:r>
      <w:rPr>
        <w:rFonts w:ascii="Arial" w:hAnsi="Arial" w:cs="Arial"/>
        <w:i/>
        <w:sz w:val="16"/>
        <w:szCs w:val="16"/>
      </w:rPr>
      <w:t xml:space="preserve"> </w:t>
    </w:r>
    <w:r w:rsidRPr="006854F5">
      <w:rPr>
        <w:rFonts w:ascii="Arial" w:hAnsi="Arial" w:cs="Arial"/>
        <w:i/>
        <w:sz w:val="16"/>
        <w:szCs w:val="16"/>
      </w:rPr>
      <w:t>Minist</w:t>
    </w:r>
    <w:r>
      <w:rPr>
        <w:rFonts w:ascii="Arial" w:hAnsi="Arial" w:cs="Arial"/>
        <w:i/>
        <w:sz w:val="16"/>
        <w:szCs w:val="16"/>
      </w:rPr>
      <w:t>er Rolnictwa i Rozwoju Wsi.</w:t>
    </w:r>
  </w:p>
  <w:p w:rsidR="00737FD3" w:rsidRPr="002D740F" w:rsidRDefault="00737FD3" w:rsidP="00A655D3">
    <w:pPr>
      <w:autoSpaceDE w:val="0"/>
      <w:autoSpaceDN w:val="0"/>
      <w:adjustRightInd w:val="0"/>
      <w:rPr>
        <w:rFonts w:ascii="MS Shell Dlg 2" w:hAnsi="MS Shell Dlg 2" w:cs="MS Shell Dlg 2"/>
        <w:sz w:val="18"/>
        <w:szCs w:val="1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FD3" w:rsidRDefault="00D547FA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86389" o:spid="_x0000_s2052" type="#_x0000_t75" style="position:absolute;margin-left:0;margin-top:0;width:595.15pt;height:841.8pt;z-index:-251658240;mso-position-horizontal:center;mso-position-horizontal-relative:margin;mso-position-vertical:center;mso-position-vertical-relative:margin" o:allowincell="f">
          <v:imagedata r:id="rId1" o:title="logotypy_na_A4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7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B7682"/>
    <w:rsid w:val="0001153A"/>
    <w:rsid w:val="000125FE"/>
    <w:rsid w:val="00025F6C"/>
    <w:rsid w:val="000316C1"/>
    <w:rsid w:val="000459EC"/>
    <w:rsid w:val="000461F3"/>
    <w:rsid w:val="00050B6E"/>
    <w:rsid w:val="00075932"/>
    <w:rsid w:val="000761C3"/>
    <w:rsid w:val="0007725B"/>
    <w:rsid w:val="000A2680"/>
    <w:rsid w:val="000B4FCC"/>
    <w:rsid w:val="000D3A0E"/>
    <w:rsid w:val="000D3F28"/>
    <w:rsid w:val="000E1BB5"/>
    <w:rsid w:val="000F539A"/>
    <w:rsid w:val="0010735B"/>
    <w:rsid w:val="00117E9B"/>
    <w:rsid w:val="001229EC"/>
    <w:rsid w:val="00127D57"/>
    <w:rsid w:val="001441CB"/>
    <w:rsid w:val="00175A21"/>
    <w:rsid w:val="001D248A"/>
    <w:rsid w:val="001E2AE4"/>
    <w:rsid w:val="00207F5D"/>
    <w:rsid w:val="0021092F"/>
    <w:rsid w:val="00213A3E"/>
    <w:rsid w:val="002268DB"/>
    <w:rsid w:val="00234A7B"/>
    <w:rsid w:val="00235148"/>
    <w:rsid w:val="00244AEF"/>
    <w:rsid w:val="00245CAC"/>
    <w:rsid w:val="00251FFD"/>
    <w:rsid w:val="00263E85"/>
    <w:rsid w:val="002B420A"/>
    <w:rsid w:val="002C22D5"/>
    <w:rsid w:val="002D740F"/>
    <w:rsid w:val="002D7C68"/>
    <w:rsid w:val="002F41ED"/>
    <w:rsid w:val="002F7226"/>
    <w:rsid w:val="0033180C"/>
    <w:rsid w:val="0033504D"/>
    <w:rsid w:val="003571E2"/>
    <w:rsid w:val="003623F2"/>
    <w:rsid w:val="00365C6B"/>
    <w:rsid w:val="00373C7D"/>
    <w:rsid w:val="0038035C"/>
    <w:rsid w:val="00396A4B"/>
    <w:rsid w:val="003A1425"/>
    <w:rsid w:val="003A3186"/>
    <w:rsid w:val="003A50AC"/>
    <w:rsid w:val="003C5FD7"/>
    <w:rsid w:val="003D6547"/>
    <w:rsid w:val="003E16FE"/>
    <w:rsid w:val="003E3FFD"/>
    <w:rsid w:val="00400744"/>
    <w:rsid w:val="00407782"/>
    <w:rsid w:val="0041438A"/>
    <w:rsid w:val="004203B6"/>
    <w:rsid w:val="00420C44"/>
    <w:rsid w:val="00423468"/>
    <w:rsid w:val="004269D6"/>
    <w:rsid w:val="004773DB"/>
    <w:rsid w:val="00477F73"/>
    <w:rsid w:val="004932E3"/>
    <w:rsid w:val="004C3A8B"/>
    <w:rsid w:val="004D3B3B"/>
    <w:rsid w:val="004E44F0"/>
    <w:rsid w:val="00503907"/>
    <w:rsid w:val="00505E6E"/>
    <w:rsid w:val="005318A9"/>
    <w:rsid w:val="00535B53"/>
    <w:rsid w:val="005402E7"/>
    <w:rsid w:val="00544AC6"/>
    <w:rsid w:val="00546B3D"/>
    <w:rsid w:val="00550444"/>
    <w:rsid w:val="00567554"/>
    <w:rsid w:val="005709C0"/>
    <w:rsid w:val="0059754D"/>
    <w:rsid w:val="005C6EF5"/>
    <w:rsid w:val="005E4F99"/>
    <w:rsid w:val="005F12EC"/>
    <w:rsid w:val="005F5D85"/>
    <w:rsid w:val="00606688"/>
    <w:rsid w:val="00616825"/>
    <w:rsid w:val="00617B4A"/>
    <w:rsid w:val="00655D40"/>
    <w:rsid w:val="00662312"/>
    <w:rsid w:val="00684DD7"/>
    <w:rsid w:val="006931DB"/>
    <w:rsid w:val="006A3FCD"/>
    <w:rsid w:val="006B282B"/>
    <w:rsid w:val="006B5B34"/>
    <w:rsid w:val="006E6BD8"/>
    <w:rsid w:val="006F2C7F"/>
    <w:rsid w:val="006F5068"/>
    <w:rsid w:val="007007CD"/>
    <w:rsid w:val="0070663C"/>
    <w:rsid w:val="00724742"/>
    <w:rsid w:val="00726345"/>
    <w:rsid w:val="00732BFA"/>
    <w:rsid w:val="00737FD3"/>
    <w:rsid w:val="00760C14"/>
    <w:rsid w:val="00764892"/>
    <w:rsid w:val="007724F5"/>
    <w:rsid w:val="00784779"/>
    <w:rsid w:val="00792CA9"/>
    <w:rsid w:val="00793DB6"/>
    <w:rsid w:val="007A14C4"/>
    <w:rsid w:val="007B36A4"/>
    <w:rsid w:val="007C0828"/>
    <w:rsid w:val="007D1B5D"/>
    <w:rsid w:val="007F12AC"/>
    <w:rsid w:val="007F2025"/>
    <w:rsid w:val="007F4819"/>
    <w:rsid w:val="00812817"/>
    <w:rsid w:val="008171B4"/>
    <w:rsid w:val="00826232"/>
    <w:rsid w:val="0083435D"/>
    <w:rsid w:val="00836DA2"/>
    <w:rsid w:val="0085491D"/>
    <w:rsid w:val="008604F0"/>
    <w:rsid w:val="00861B8E"/>
    <w:rsid w:val="008800AF"/>
    <w:rsid w:val="00880561"/>
    <w:rsid w:val="00881080"/>
    <w:rsid w:val="00881442"/>
    <w:rsid w:val="00884A05"/>
    <w:rsid w:val="00893722"/>
    <w:rsid w:val="008C340E"/>
    <w:rsid w:val="008D2E17"/>
    <w:rsid w:val="008E0C91"/>
    <w:rsid w:val="008F487A"/>
    <w:rsid w:val="00931945"/>
    <w:rsid w:val="00940B5D"/>
    <w:rsid w:val="0094691F"/>
    <w:rsid w:val="009672A3"/>
    <w:rsid w:val="009A382D"/>
    <w:rsid w:val="009B1BFB"/>
    <w:rsid w:val="009B2020"/>
    <w:rsid w:val="009D4983"/>
    <w:rsid w:val="009D7F10"/>
    <w:rsid w:val="009E36AA"/>
    <w:rsid w:val="009F254A"/>
    <w:rsid w:val="009F4958"/>
    <w:rsid w:val="00A12115"/>
    <w:rsid w:val="00A151FC"/>
    <w:rsid w:val="00A17A76"/>
    <w:rsid w:val="00A37F50"/>
    <w:rsid w:val="00A621B3"/>
    <w:rsid w:val="00A652BA"/>
    <w:rsid w:val="00A655D3"/>
    <w:rsid w:val="00A65AB3"/>
    <w:rsid w:val="00A730AC"/>
    <w:rsid w:val="00A80506"/>
    <w:rsid w:val="00A85306"/>
    <w:rsid w:val="00AB2B73"/>
    <w:rsid w:val="00AB56C6"/>
    <w:rsid w:val="00AC2EE3"/>
    <w:rsid w:val="00AE4D49"/>
    <w:rsid w:val="00B2061F"/>
    <w:rsid w:val="00B21842"/>
    <w:rsid w:val="00B30C25"/>
    <w:rsid w:val="00B37833"/>
    <w:rsid w:val="00B41FC4"/>
    <w:rsid w:val="00B52688"/>
    <w:rsid w:val="00B556DE"/>
    <w:rsid w:val="00B636BC"/>
    <w:rsid w:val="00B64A1F"/>
    <w:rsid w:val="00B81FF6"/>
    <w:rsid w:val="00B9008E"/>
    <w:rsid w:val="00B90D1C"/>
    <w:rsid w:val="00B973C5"/>
    <w:rsid w:val="00BA6E23"/>
    <w:rsid w:val="00BA7329"/>
    <w:rsid w:val="00BC2482"/>
    <w:rsid w:val="00BE1E0D"/>
    <w:rsid w:val="00C062FA"/>
    <w:rsid w:val="00C120A1"/>
    <w:rsid w:val="00C13153"/>
    <w:rsid w:val="00C131AA"/>
    <w:rsid w:val="00C17697"/>
    <w:rsid w:val="00C2752F"/>
    <w:rsid w:val="00C635F4"/>
    <w:rsid w:val="00C756FE"/>
    <w:rsid w:val="00C86C1C"/>
    <w:rsid w:val="00C9192B"/>
    <w:rsid w:val="00C96F5D"/>
    <w:rsid w:val="00CA5B74"/>
    <w:rsid w:val="00CB52DF"/>
    <w:rsid w:val="00CC2B50"/>
    <w:rsid w:val="00CC2B6D"/>
    <w:rsid w:val="00CC7C3C"/>
    <w:rsid w:val="00CD2116"/>
    <w:rsid w:val="00CD3DEE"/>
    <w:rsid w:val="00CD4BFE"/>
    <w:rsid w:val="00CE1C00"/>
    <w:rsid w:val="00CE43B9"/>
    <w:rsid w:val="00CF3C1B"/>
    <w:rsid w:val="00CF4F27"/>
    <w:rsid w:val="00D12214"/>
    <w:rsid w:val="00D14B18"/>
    <w:rsid w:val="00D266E0"/>
    <w:rsid w:val="00D30DB3"/>
    <w:rsid w:val="00D446F2"/>
    <w:rsid w:val="00D538B9"/>
    <w:rsid w:val="00D547FA"/>
    <w:rsid w:val="00D940FA"/>
    <w:rsid w:val="00DA09EC"/>
    <w:rsid w:val="00DA6197"/>
    <w:rsid w:val="00DC32E7"/>
    <w:rsid w:val="00DD3B55"/>
    <w:rsid w:val="00DD7117"/>
    <w:rsid w:val="00DF00C7"/>
    <w:rsid w:val="00E04D70"/>
    <w:rsid w:val="00E26CF2"/>
    <w:rsid w:val="00E42111"/>
    <w:rsid w:val="00E42B9F"/>
    <w:rsid w:val="00E6146E"/>
    <w:rsid w:val="00E74055"/>
    <w:rsid w:val="00E75005"/>
    <w:rsid w:val="00E762EA"/>
    <w:rsid w:val="00E810B9"/>
    <w:rsid w:val="00E93A6C"/>
    <w:rsid w:val="00EB3FF0"/>
    <w:rsid w:val="00ED47E6"/>
    <w:rsid w:val="00ED65CB"/>
    <w:rsid w:val="00EE1860"/>
    <w:rsid w:val="00F0590C"/>
    <w:rsid w:val="00F15218"/>
    <w:rsid w:val="00F3383A"/>
    <w:rsid w:val="00F57303"/>
    <w:rsid w:val="00F63DE0"/>
    <w:rsid w:val="00F72025"/>
    <w:rsid w:val="00FB0931"/>
    <w:rsid w:val="00FB4906"/>
    <w:rsid w:val="00FB7682"/>
    <w:rsid w:val="00FD34E5"/>
    <w:rsid w:val="00FD6C0C"/>
    <w:rsid w:val="00FF3C44"/>
    <w:rsid w:val="00FF7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aliases w:val=" Znak,Znak,Znak + Wyjustowany,Interlinia:  Wi...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aliases w:val=" Znak Znak,Znak Znak,Znak + Wyjustowany Znak,Interlinia:  Wi... Znak"/>
    <w:basedOn w:val="Domylnaczcionkaakapitu"/>
    <w:link w:val="Nagwek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81FF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81FF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81F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B768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7682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FB7682"/>
  </w:style>
  <w:style w:type="paragraph" w:styleId="Stopka">
    <w:name w:val="footer"/>
    <w:basedOn w:val="Normalny"/>
    <w:link w:val="StopkaZnak"/>
    <w:uiPriority w:val="99"/>
    <w:unhideWhenUsed/>
    <w:rsid w:val="00FB768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FB7682"/>
  </w:style>
  <w:style w:type="paragraph" w:customStyle="1" w:styleId="Default">
    <w:name w:val="Default"/>
    <w:rsid w:val="00836D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6C035-9E0F-4D5F-A9C2-288A85DE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5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rt Engine - design studio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dmiła Sidorowska</dc:creator>
  <cp:lastModifiedBy>BWH</cp:lastModifiedBy>
  <cp:revision>70</cp:revision>
  <cp:lastPrinted>2018-10-02T11:21:00Z</cp:lastPrinted>
  <dcterms:created xsi:type="dcterms:W3CDTF">2017-04-06T08:53:00Z</dcterms:created>
  <dcterms:modified xsi:type="dcterms:W3CDTF">2019-01-11T07:49:00Z</dcterms:modified>
</cp:coreProperties>
</file>